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FDA" w:rsidRDefault="00740FDA" w:rsidP="00740FDA">
      <w:pPr>
        <w:rPr>
          <w:rFonts w:cs="Arial"/>
          <w:b/>
          <w:bCs/>
        </w:rPr>
      </w:pPr>
      <w:r>
        <w:rPr>
          <w:rFonts w:cs="Arial"/>
          <w:b/>
          <w:bCs/>
        </w:rPr>
        <w:t>R. AYUNTAMIENTO</w:t>
      </w:r>
    </w:p>
    <w:p w:rsidR="00740FDA" w:rsidRDefault="00740FDA" w:rsidP="00740FDA">
      <w:pPr>
        <w:rPr>
          <w:rFonts w:cs="Arial"/>
          <w:b/>
          <w:bCs/>
        </w:rPr>
      </w:pPr>
      <w:r>
        <w:rPr>
          <w:rFonts w:cs="Arial"/>
          <w:b/>
          <w:bCs/>
        </w:rPr>
        <w:t>P R E S E N T E.-</w:t>
      </w:r>
    </w:p>
    <w:p w:rsidR="005B58A2" w:rsidRDefault="005B58A2" w:rsidP="00740FDA">
      <w:pPr>
        <w:rPr>
          <w:rFonts w:cs="Arial"/>
          <w:b/>
          <w:bCs/>
        </w:rPr>
      </w:pPr>
    </w:p>
    <w:p w:rsidR="00740FDA" w:rsidRDefault="00740FDA" w:rsidP="0078744F">
      <w:pPr>
        <w:ind w:firstLine="1701"/>
        <w:jc w:val="both"/>
        <w:rPr>
          <w:rFonts w:cs="Arial"/>
        </w:rPr>
      </w:pPr>
      <w:r>
        <w:rPr>
          <w:rFonts w:cs="Arial"/>
        </w:rPr>
        <w:t xml:space="preserve">El </w:t>
      </w:r>
      <w:r w:rsidR="00774650">
        <w:rPr>
          <w:rFonts w:cs="Arial"/>
        </w:rPr>
        <w:t xml:space="preserve">Gobierno </w:t>
      </w:r>
      <w:r>
        <w:rPr>
          <w:rFonts w:cs="Arial"/>
        </w:rPr>
        <w:t xml:space="preserve">Municipal de San Nicolás de los Garza, </w:t>
      </w:r>
      <w:r w:rsidR="004D173B">
        <w:rPr>
          <w:rFonts w:cs="Arial"/>
        </w:rPr>
        <w:t>Nuevo León, con fundamento en los</w:t>
      </w:r>
      <w:r>
        <w:rPr>
          <w:rFonts w:cs="Arial"/>
        </w:rPr>
        <w:t xml:space="preserve"> artículo</w:t>
      </w:r>
      <w:r w:rsidR="00141D49">
        <w:rPr>
          <w:rFonts w:cs="Arial"/>
        </w:rPr>
        <w:t xml:space="preserve">s, 35 fracción II, </w:t>
      </w:r>
      <w:r w:rsidR="0078744F">
        <w:rPr>
          <w:rFonts w:cs="Arial"/>
        </w:rPr>
        <w:t xml:space="preserve"> 98 fracción II, </w:t>
      </w:r>
      <w:r w:rsidR="00141D49">
        <w:rPr>
          <w:rFonts w:cs="Arial"/>
        </w:rPr>
        <w:t xml:space="preserve"> </w:t>
      </w:r>
      <w:r>
        <w:rPr>
          <w:rFonts w:cs="Arial"/>
        </w:rPr>
        <w:t>45 de la Ley de Gobierno Municipal del Estado de Nuevo León</w:t>
      </w:r>
      <w:r w:rsidR="0078744F">
        <w:rPr>
          <w:rFonts w:cs="Arial"/>
        </w:rPr>
        <w:t>, y</w:t>
      </w:r>
      <w:r w:rsidR="008D1043">
        <w:rPr>
          <w:rFonts w:cs="Arial"/>
        </w:rPr>
        <w:t xml:space="preserve"> </w:t>
      </w:r>
      <w:r>
        <w:rPr>
          <w:rFonts w:cs="Arial"/>
        </w:rPr>
        <w:t xml:space="preserve"> en el artículo 41 del Reglamento Interior del Ayuntamiento de San Nicolás de los Garza, propone declarar Re</w:t>
      </w:r>
      <w:r w:rsidR="007F04D8">
        <w:rPr>
          <w:rFonts w:cs="Arial"/>
        </w:rPr>
        <w:t>cinto Oficial del Ayuntamiento,</w:t>
      </w:r>
      <w:r w:rsidR="0082652D">
        <w:rPr>
          <w:rFonts w:cs="Arial"/>
        </w:rPr>
        <w:t xml:space="preserve"> la </w:t>
      </w:r>
      <w:r w:rsidR="00660E44" w:rsidRPr="006B7CBD">
        <w:rPr>
          <w:rFonts w:cs="Arial"/>
        </w:rPr>
        <w:t xml:space="preserve">plaza pública ubicada en la calle </w:t>
      </w:r>
      <w:r w:rsidR="00660E44">
        <w:rPr>
          <w:rFonts w:cs="Arial"/>
        </w:rPr>
        <w:t>Nogal y Ahuehuete/Iturbide en la Colonia Hacienda los Morales 3° sector, San Nicolás de los Garza Nuevo León</w:t>
      </w:r>
      <w:r w:rsidR="007F04D8">
        <w:rPr>
          <w:rFonts w:cs="Arial"/>
        </w:rPr>
        <w:t xml:space="preserve">. </w:t>
      </w:r>
    </w:p>
    <w:p w:rsidR="00740FDA" w:rsidRDefault="00740FDA" w:rsidP="00740FDA">
      <w:pPr>
        <w:jc w:val="both"/>
        <w:rPr>
          <w:rFonts w:cs="Arial"/>
        </w:rPr>
      </w:pPr>
    </w:p>
    <w:p w:rsidR="00740FDA" w:rsidRDefault="00740FDA" w:rsidP="00740FDA">
      <w:pPr>
        <w:jc w:val="both"/>
        <w:rPr>
          <w:rFonts w:cs="Arial"/>
        </w:rPr>
      </w:pPr>
      <w:r>
        <w:rPr>
          <w:rFonts w:cs="Arial"/>
        </w:rPr>
        <w:t xml:space="preserve">La propuesta es con la finalidad de llevar a cabo el día jueves </w:t>
      </w:r>
      <w:r w:rsidR="00DE23BA">
        <w:rPr>
          <w:rFonts w:cs="Arial"/>
        </w:rPr>
        <w:t>28</w:t>
      </w:r>
      <w:r>
        <w:rPr>
          <w:rFonts w:cs="Arial"/>
        </w:rPr>
        <w:t xml:space="preserve"> </w:t>
      </w:r>
      <w:r w:rsidR="00536C41">
        <w:rPr>
          <w:rFonts w:cs="Arial"/>
        </w:rPr>
        <w:t xml:space="preserve">de </w:t>
      </w:r>
      <w:r w:rsidR="00344E1B">
        <w:rPr>
          <w:rFonts w:cs="Arial"/>
        </w:rPr>
        <w:t>marzo</w:t>
      </w:r>
      <w:r>
        <w:rPr>
          <w:rFonts w:cs="Arial"/>
        </w:rPr>
        <w:t xml:space="preserve"> del </w:t>
      </w:r>
      <w:r w:rsidR="005E0701">
        <w:rPr>
          <w:rFonts w:cs="Arial"/>
        </w:rPr>
        <w:t xml:space="preserve">2019 </w:t>
      </w:r>
      <w:r>
        <w:rPr>
          <w:rFonts w:cs="Arial"/>
        </w:rPr>
        <w:t xml:space="preserve">a las </w:t>
      </w:r>
      <w:r w:rsidR="00226328">
        <w:rPr>
          <w:rFonts w:cs="Arial"/>
        </w:rPr>
        <w:t>09:0</w:t>
      </w:r>
      <w:r w:rsidR="0038315C">
        <w:rPr>
          <w:rFonts w:cs="Arial"/>
        </w:rPr>
        <w:t>0</w:t>
      </w:r>
      <w:r>
        <w:rPr>
          <w:rFonts w:cs="Arial"/>
        </w:rPr>
        <w:t xml:space="preserve"> horas, la celebración de la </w:t>
      </w:r>
      <w:r w:rsidR="00344E1B">
        <w:rPr>
          <w:rFonts w:cs="Arial"/>
        </w:rPr>
        <w:t>Decimo Primera</w:t>
      </w:r>
      <w:r w:rsidR="00AD7F53">
        <w:rPr>
          <w:rFonts w:cs="Arial"/>
        </w:rPr>
        <w:t xml:space="preserve"> </w:t>
      </w:r>
      <w:r w:rsidR="005E0701">
        <w:rPr>
          <w:rFonts w:cs="Arial"/>
        </w:rPr>
        <w:t xml:space="preserve"> </w:t>
      </w:r>
      <w:r>
        <w:rPr>
          <w:rFonts w:cs="Arial"/>
        </w:rPr>
        <w:t>Sesión Ordinaria del Ayuntamiento del Municipio de San Nicolás de los Garza, Nuevo León.</w:t>
      </w:r>
    </w:p>
    <w:p w:rsidR="00740FDA" w:rsidRDefault="00740FDA" w:rsidP="00740FDA">
      <w:pPr>
        <w:jc w:val="both"/>
        <w:rPr>
          <w:rFonts w:cs="Arial"/>
        </w:rPr>
      </w:pPr>
    </w:p>
    <w:p w:rsidR="00740FDA" w:rsidRDefault="00740FDA" w:rsidP="00740FDA">
      <w:pPr>
        <w:jc w:val="both"/>
        <w:rPr>
          <w:rFonts w:cs="Arial"/>
          <w:bCs/>
        </w:rPr>
      </w:pPr>
      <w:r>
        <w:rPr>
          <w:rFonts w:cs="Arial"/>
        </w:rPr>
        <w:t>Por lo anterior, se propone la aprobación del siguiente proyecto de:</w:t>
      </w:r>
    </w:p>
    <w:p w:rsidR="00740FDA" w:rsidRDefault="00740FDA" w:rsidP="00740FDA">
      <w:pPr>
        <w:jc w:val="both"/>
        <w:rPr>
          <w:rFonts w:cs="Arial"/>
          <w:b/>
          <w:bCs/>
        </w:rPr>
      </w:pPr>
    </w:p>
    <w:p w:rsidR="00740FDA" w:rsidRDefault="00740FDA" w:rsidP="00740FDA">
      <w:pPr>
        <w:jc w:val="center"/>
        <w:rPr>
          <w:rFonts w:cs="Arial"/>
          <w:b/>
        </w:rPr>
      </w:pPr>
      <w:r>
        <w:rPr>
          <w:rFonts w:cs="Arial"/>
          <w:b/>
        </w:rPr>
        <w:t>A C U E R D O</w:t>
      </w:r>
    </w:p>
    <w:p w:rsidR="00740FDA" w:rsidRDefault="00740FDA" w:rsidP="00740FDA">
      <w:pPr>
        <w:rPr>
          <w:rFonts w:cs="Arial"/>
          <w:b/>
        </w:rPr>
      </w:pPr>
    </w:p>
    <w:p w:rsidR="00740FDA" w:rsidRDefault="00740FDA" w:rsidP="00740FDA">
      <w:pPr>
        <w:jc w:val="both"/>
        <w:rPr>
          <w:rFonts w:cs="Arial"/>
        </w:rPr>
      </w:pPr>
      <w:r>
        <w:rPr>
          <w:rFonts w:cs="Arial"/>
          <w:b/>
        </w:rPr>
        <w:t>PRIMERO:</w:t>
      </w:r>
      <w:r>
        <w:rPr>
          <w:rFonts w:cs="Arial"/>
        </w:rPr>
        <w:t xml:space="preserve"> Se aprueba declarar Re</w:t>
      </w:r>
      <w:r w:rsidR="00264AD2">
        <w:rPr>
          <w:rFonts w:cs="Arial"/>
        </w:rPr>
        <w:t>cinto Oficial del Ayuntamiento</w:t>
      </w:r>
      <w:r w:rsidR="00141D49">
        <w:rPr>
          <w:rFonts w:cs="Arial"/>
        </w:rPr>
        <w:t xml:space="preserve">, </w:t>
      </w:r>
      <w:r w:rsidR="006B7CBD" w:rsidRPr="006B7CBD">
        <w:rPr>
          <w:rFonts w:cs="Arial"/>
        </w:rPr>
        <w:t xml:space="preserve">la plaza pública ubicada en la calle </w:t>
      </w:r>
      <w:r w:rsidR="00344E1B">
        <w:rPr>
          <w:rFonts w:cs="Arial"/>
        </w:rPr>
        <w:t>Nogal y Ahuehuete/Iturbide en la Colonia Hacienda los Morales 3° sector, San Nicolás de los Garza Nuevo León</w:t>
      </w:r>
      <w:r>
        <w:rPr>
          <w:rFonts w:cs="Arial"/>
        </w:rPr>
        <w:t xml:space="preserve">, para llevar a cabo la celebración de la </w:t>
      </w:r>
      <w:r w:rsidR="00344E1B">
        <w:rPr>
          <w:rFonts w:cs="Arial"/>
        </w:rPr>
        <w:t>Décimo Primera</w:t>
      </w:r>
      <w:r w:rsidR="006B7CBD">
        <w:rPr>
          <w:rFonts w:cs="Arial"/>
        </w:rPr>
        <w:t xml:space="preserve"> </w:t>
      </w:r>
      <w:r>
        <w:rPr>
          <w:rFonts w:cs="Arial"/>
        </w:rPr>
        <w:t>Sesión Ordinaria del Ayuntamiento.</w:t>
      </w:r>
    </w:p>
    <w:p w:rsidR="00740FDA" w:rsidRDefault="00740FDA" w:rsidP="00740FDA">
      <w:pPr>
        <w:ind w:firstLine="1134"/>
        <w:rPr>
          <w:rFonts w:cs="Arial"/>
          <w:b/>
        </w:rPr>
      </w:pPr>
    </w:p>
    <w:p w:rsidR="005E0701" w:rsidRPr="005E0701" w:rsidRDefault="00740FDA" w:rsidP="00740FDA">
      <w:pPr>
        <w:jc w:val="both"/>
        <w:rPr>
          <w:rFonts w:cs="Arial"/>
        </w:rPr>
      </w:pPr>
      <w:r>
        <w:rPr>
          <w:rFonts w:cs="Arial"/>
          <w:b/>
        </w:rPr>
        <w:t>SEGUNDO:</w:t>
      </w:r>
      <w:r w:rsidR="005E0701">
        <w:rPr>
          <w:rFonts w:cs="Arial"/>
          <w:b/>
        </w:rPr>
        <w:t xml:space="preserve"> </w:t>
      </w:r>
      <w:r w:rsidR="007F04D8" w:rsidRPr="006C5EC3">
        <w:rPr>
          <w:rFonts w:cs="Arial"/>
        </w:rPr>
        <w:t>Publíquese el presente acuerdo en la Gaceta Municipal.</w:t>
      </w:r>
    </w:p>
    <w:p w:rsidR="005E0701" w:rsidRDefault="005E0701" w:rsidP="00740FDA">
      <w:pPr>
        <w:jc w:val="both"/>
        <w:rPr>
          <w:rFonts w:cs="Arial"/>
          <w:b/>
        </w:rPr>
      </w:pPr>
    </w:p>
    <w:p w:rsidR="00740FDA" w:rsidRDefault="00740FDA" w:rsidP="00740FDA">
      <w:pPr>
        <w:rPr>
          <w:rFonts w:cs="Arial"/>
        </w:rPr>
      </w:pPr>
    </w:p>
    <w:p w:rsidR="00740FDA" w:rsidRPr="001E0CDC" w:rsidRDefault="00844E3C" w:rsidP="00740FDA">
      <w:pPr>
        <w:jc w:val="center"/>
        <w:rPr>
          <w:rFonts w:cs="Arial"/>
        </w:rPr>
      </w:pPr>
      <w:r w:rsidRPr="00641989">
        <w:rPr>
          <w:rFonts w:cs="Arial"/>
        </w:rPr>
        <w:t>Así lo acuerdan y suscriben</w:t>
      </w:r>
      <w:r>
        <w:rPr>
          <w:rFonts w:cs="Arial"/>
        </w:rPr>
        <w:t>,</w:t>
      </w:r>
      <w:r w:rsidR="00740FDA" w:rsidRPr="001E0CDC">
        <w:rPr>
          <w:rFonts w:cs="Arial"/>
        </w:rPr>
        <w:t xml:space="preserve"> a </w:t>
      </w:r>
      <w:r w:rsidR="00586F02">
        <w:rPr>
          <w:rFonts w:cs="Arial"/>
        </w:rPr>
        <w:t>14</w:t>
      </w:r>
      <w:r w:rsidR="0037052F">
        <w:rPr>
          <w:rFonts w:cs="Arial"/>
        </w:rPr>
        <w:t xml:space="preserve"> de </w:t>
      </w:r>
      <w:r w:rsidR="00344E1B">
        <w:rPr>
          <w:rFonts w:cs="Arial"/>
        </w:rPr>
        <w:t>marzo</w:t>
      </w:r>
      <w:r w:rsidR="00740FDA">
        <w:rPr>
          <w:rFonts w:cs="Arial"/>
        </w:rPr>
        <w:t xml:space="preserve"> </w:t>
      </w:r>
      <w:r w:rsidR="00740FDA" w:rsidRPr="001E0CDC">
        <w:rPr>
          <w:rFonts w:cs="Arial"/>
        </w:rPr>
        <w:t>de 201</w:t>
      </w:r>
      <w:r w:rsidR="007F04D8">
        <w:rPr>
          <w:rFonts w:cs="Arial"/>
        </w:rPr>
        <w:t>9</w:t>
      </w:r>
      <w:r>
        <w:rPr>
          <w:rFonts w:cs="Arial"/>
        </w:rPr>
        <w:t xml:space="preserve">, </w:t>
      </w:r>
      <w:r w:rsidRPr="001E0CDC">
        <w:rPr>
          <w:rFonts w:cs="Arial"/>
        </w:rPr>
        <w:t>San Nicolás de los Garza, Nuevo Leó</w:t>
      </w:r>
      <w:r>
        <w:rPr>
          <w:rFonts w:cs="Arial"/>
        </w:rPr>
        <w:t>n</w:t>
      </w:r>
      <w:r w:rsidR="00740FDA" w:rsidRPr="001E0CDC">
        <w:rPr>
          <w:rFonts w:cs="Arial"/>
        </w:rPr>
        <w:t>.</w:t>
      </w:r>
    </w:p>
    <w:p w:rsidR="00740FDA" w:rsidRDefault="00740FDA" w:rsidP="00740FDA">
      <w:pPr>
        <w:jc w:val="center"/>
        <w:rPr>
          <w:rFonts w:cs="Arial"/>
          <w:b/>
        </w:rPr>
      </w:pPr>
    </w:p>
    <w:p w:rsidR="00740FDA" w:rsidRDefault="00740FDA" w:rsidP="00740FDA">
      <w:pPr>
        <w:jc w:val="center"/>
        <w:rPr>
          <w:rFonts w:cs="Arial"/>
          <w:b/>
        </w:rPr>
      </w:pPr>
    </w:p>
    <w:p w:rsidR="00740FDA" w:rsidRDefault="00740FDA" w:rsidP="00740FDA">
      <w:pPr>
        <w:rPr>
          <w:rFonts w:cs="Arial"/>
          <w:b/>
        </w:rPr>
      </w:pPr>
    </w:p>
    <w:p w:rsidR="00740FDA" w:rsidRDefault="00740FDA" w:rsidP="00740FDA">
      <w:pPr>
        <w:rPr>
          <w:rFonts w:cs="Arial"/>
          <w:b/>
        </w:rPr>
      </w:pPr>
    </w:p>
    <w:p w:rsidR="00740FDA" w:rsidRDefault="00740FDA" w:rsidP="00740FDA">
      <w:pPr>
        <w:rPr>
          <w:rFonts w:cs="Arial"/>
          <w:b/>
        </w:rPr>
      </w:pPr>
    </w:p>
    <w:p w:rsidR="00551F4F" w:rsidRPr="00551F4F" w:rsidRDefault="00551F4F" w:rsidP="00551F4F">
      <w:pPr>
        <w:tabs>
          <w:tab w:val="left" w:pos="2993"/>
        </w:tabs>
        <w:rPr>
          <w:rFonts w:cs="Arial"/>
          <w:b/>
        </w:rPr>
      </w:pPr>
    </w:p>
    <w:p w:rsidR="00551F4F" w:rsidRPr="00551F4F" w:rsidRDefault="00536C41" w:rsidP="00536C41">
      <w:pPr>
        <w:tabs>
          <w:tab w:val="left" w:pos="2993"/>
        </w:tabs>
        <w:rPr>
          <w:rFonts w:cs="Arial"/>
          <w:b/>
        </w:rPr>
      </w:pPr>
      <w:r>
        <w:rPr>
          <w:rFonts w:cs="Arial"/>
          <w:b/>
        </w:rPr>
        <w:t xml:space="preserve">            </w:t>
      </w:r>
      <w:r w:rsidR="00551F4F" w:rsidRPr="00551F4F">
        <w:rPr>
          <w:rFonts w:cs="Arial"/>
          <w:b/>
        </w:rPr>
        <w:t xml:space="preserve">Dr. Zeferino Salgado Almaguer         </w:t>
      </w:r>
      <w:r w:rsidR="00551F4F" w:rsidRPr="00551F4F">
        <w:rPr>
          <w:rFonts w:cs="Arial"/>
          <w:b/>
        </w:rPr>
        <w:tab/>
      </w:r>
      <w:r w:rsidR="00551F4F">
        <w:rPr>
          <w:rFonts w:cs="Arial"/>
          <w:b/>
        </w:rPr>
        <w:t xml:space="preserve">           </w:t>
      </w:r>
      <w:r>
        <w:rPr>
          <w:rFonts w:cs="Arial"/>
          <w:b/>
        </w:rPr>
        <w:t xml:space="preserve">                          </w:t>
      </w:r>
      <w:r w:rsidR="00551F4F" w:rsidRPr="00551F4F">
        <w:rPr>
          <w:rFonts w:cs="Arial"/>
          <w:b/>
        </w:rPr>
        <w:t xml:space="preserve"> </w:t>
      </w:r>
      <w:r>
        <w:rPr>
          <w:rFonts w:cs="Arial"/>
          <w:b/>
        </w:rPr>
        <w:t>Dr. Alejandro Reynoso Gil</w:t>
      </w:r>
    </w:p>
    <w:p w:rsidR="00551F4F" w:rsidRPr="00551F4F" w:rsidRDefault="00551F4F" w:rsidP="00551F4F">
      <w:pPr>
        <w:tabs>
          <w:tab w:val="left" w:pos="2993"/>
        </w:tabs>
        <w:rPr>
          <w:rFonts w:cs="Arial"/>
          <w:b/>
        </w:rPr>
      </w:pPr>
      <w:r w:rsidRPr="00551F4F">
        <w:rPr>
          <w:rFonts w:cs="Arial"/>
          <w:b/>
        </w:rPr>
        <w:t xml:space="preserve">                   </w:t>
      </w:r>
      <w:r w:rsidR="0078744F">
        <w:rPr>
          <w:rFonts w:cs="Arial"/>
          <w:b/>
        </w:rPr>
        <w:t xml:space="preserve"> </w:t>
      </w:r>
      <w:r w:rsidRPr="00551F4F">
        <w:rPr>
          <w:rFonts w:cs="Arial"/>
          <w:b/>
        </w:rPr>
        <w:t>Presidente Municipal</w:t>
      </w:r>
      <w:r w:rsidRPr="00551F4F">
        <w:rPr>
          <w:rFonts w:cs="Arial"/>
          <w:b/>
        </w:rPr>
        <w:tab/>
        <w:t xml:space="preserve">                                 </w:t>
      </w:r>
      <w:r>
        <w:rPr>
          <w:rFonts w:cs="Arial"/>
          <w:b/>
        </w:rPr>
        <w:t xml:space="preserve">               </w:t>
      </w:r>
      <w:r w:rsidR="00536C41">
        <w:rPr>
          <w:rFonts w:cs="Arial"/>
          <w:b/>
        </w:rPr>
        <w:t xml:space="preserve">              </w:t>
      </w:r>
      <w:r>
        <w:rPr>
          <w:rFonts w:cs="Arial"/>
          <w:b/>
        </w:rPr>
        <w:t xml:space="preserve"> </w:t>
      </w:r>
      <w:r w:rsidRPr="00551F4F">
        <w:rPr>
          <w:rFonts w:cs="Arial"/>
          <w:b/>
        </w:rPr>
        <w:t>Secretario del Ayuntamiento</w:t>
      </w:r>
    </w:p>
    <w:p w:rsidR="00551F4F" w:rsidRPr="00551F4F" w:rsidRDefault="00551F4F" w:rsidP="00551F4F">
      <w:pPr>
        <w:tabs>
          <w:tab w:val="left" w:pos="2993"/>
        </w:tabs>
        <w:rPr>
          <w:rFonts w:cs="Arial"/>
          <w:b/>
        </w:rPr>
      </w:pPr>
    </w:p>
    <w:p w:rsidR="00326A9B" w:rsidRDefault="00326A9B" w:rsidP="00CA2EFD">
      <w:pPr>
        <w:tabs>
          <w:tab w:val="left" w:pos="2993"/>
        </w:tabs>
        <w:rPr>
          <w:rFonts w:ascii="Arial" w:hAnsi="Arial" w:cs="Arial"/>
          <w:sz w:val="14"/>
          <w:szCs w:val="14"/>
          <w:lang w:val="es-MX"/>
        </w:rPr>
      </w:pPr>
    </w:p>
    <w:p w:rsidR="00660E44" w:rsidRDefault="00660E44" w:rsidP="00CA2EFD">
      <w:pPr>
        <w:tabs>
          <w:tab w:val="left" w:pos="2993"/>
        </w:tabs>
        <w:rPr>
          <w:rFonts w:ascii="Arial" w:hAnsi="Arial" w:cs="Arial"/>
          <w:sz w:val="14"/>
          <w:szCs w:val="14"/>
          <w:lang w:val="es-MX"/>
        </w:rPr>
      </w:pPr>
    </w:p>
    <w:p w:rsidR="00660E44" w:rsidRDefault="00660E44" w:rsidP="00CA2EFD">
      <w:pPr>
        <w:tabs>
          <w:tab w:val="left" w:pos="2993"/>
        </w:tabs>
        <w:rPr>
          <w:rFonts w:ascii="Arial" w:hAnsi="Arial" w:cs="Arial"/>
          <w:sz w:val="14"/>
          <w:szCs w:val="14"/>
          <w:lang w:val="es-MX"/>
        </w:rPr>
      </w:pPr>
    </w:p>
    <w:p w:rsidR="00660E44" w:rsidRDefault="00660E44" w:rsidP="00CA2EFD">
      <w:pPr>
        <w:tabs>
          <w:tab w:val="left" w:pos="2993"/>
        </w:tabs>
        <w:rPr>
          <w:rFonts w:ascii="Arial" w:hAnsi="Arial" w:cs="Arial"/>
          <w:sz w:val="14"/>
          <w:szCs w:val="14"/>
          <w:lang w:val="es-MX"/>
        </w:rPr>
      </w:pPr>
    </w:p>
    <w:p w:rsidR="00660E44" w:rsidRDefault="00660E44" w:rsidP="00CA2EFD">
      <w:pPr>
        <w:tabs>
          <w:tab w:val="left" w:pos="2993"/>
        </w:tabs>
        <w:rPr>
          <w:rFonts w:ascii="Arial" w:hAnsi="Arial" w:cs="Arial"/>
          <w:sz w:val="14"/>
          <w:szCs w:val="14"/>
          <w:lang w:val="es-MX"/>
        </w:rPr>
      </w:pPr>
    </w:p>
    <w:p w:rsidR="00660E44" w:rsidRDefault="00660E44" w:rsidP="00CA2EFD">
      <w:pPr>
        <w:tabs>
          <w:tab w:val="left" w:pos="2993"/>
        </w:tabs>
        <w:rPr>
          <w:rFonts w:ascii="Arial" w:hAnsi="Arial" w:cs="Arial"/>
          <w:sz w:val="14"/>
          <w:szCs w:val="14"/>
          <w:lang w:val="es-MX"/>
        </w:rPr>
      </w:pPr>
    </w:p>
    <w:p w:rsidR="00660E44" w:rsidRDefault="00660E44" w:rsidP="00CA2EFD">
      <w:pPr>
        <w:tabs>
          <w:tab w:val="left" w:pos="2993"/>
        </w:tabs>
        <w:rPr>
          <w:rFonts w:ascii="Arial" w:hAnsi="Arial" w:cs="Arial"/>
          <w:sz w:val="14"/>
          <w:szCs w:val="14"/>
          <w:lang w:val="es-MX"/>
        </w:rPr>
      </w:pPr>
    </w:p>
    <w:p w:rsidR="00660E44" w:rsidRDefault="00660E44" w:rsidP="00CA2EFD">
      <w:pPr>
        <w:tabs>
          <w:tab w:val="left" w:pos="2993"/>
        </w:tabs>
        <w:rPr>
          <w:rFonts w:ascii="Arial" w:hAnsi="Arial" w:cs="Arial"/>
          <w:sz w:val="14"/>
          <w:szCs w:val="14"/>
          <w:lang w:val="es-MX"/>
        </w:rPr>
      </w:pPr>
    </w:p>
    <w:p w:rsidR="00660E44" w:rsidRDefault="00660E44" w:rsidP="00CA2EFD">
      <w:pPr>
        <w:tabs>
          <w:tab w:val="left" w:pos="2993"/>
        </w:tabs>
        <w:rPr>
          <w:rFonts w:ascii="Arial" w:hAnsi="Arial" w:cs="Arial"/>
          <w:sz w:val="14"/>
          <w:szCs w:val="14"/>
          <w:lang w:val="es-MX"/>
        </w:rPr>
      </w:pPr>
    </w:p>
    <w:p w:rsidR="00660E44" w:rsidRDefault="00660E44" w:rsidP="00CA2EFD">
      <w:pPr>
        <w:tabs>
          <w:tab w:val="left" w:pos="2993"/>
        </w:tabs>
        <w:rPr>
          <w:rFonts w:ascii="Arial" w:hAnsi="Arial" w:cs="Arial"/>
          <w:sz w:val="14"/>
          <w:szCs w:val="14"/>
          <w:lang w:val="es-MX"/>
        </w:rPr>
      </w:pPr>
    </w:p>
    <w:p w:rsidR="00660E44" w:rsidRDefault="00660E44" w:rsidP="00CA2EFD">
      <w:pPr>
        <w:tabs>
          <w:tab w:val="left" w:pos="2993"/>
        </w:tabs>
        <w:rPr>
          <w:rFonts w:ascii="Arial" w:hAnsi="Arial" w:cs="Arial"/>
          <w:sz w:val="14"/>
          <w:szCs w:val="14"/>
          <w:lang w:val="es-MX"/>
        </w:rPr>
      </w:pPr>
    </w:p>
    <w:p w:rsidR="00660E44" w:rsidRPr="00740FDA" w:rsidRDefault="00660E44" w:rsidP="00CA2EFD">
      <w:pPr>
        <w:tabs>
          <w:tab w:val="left" w:pos="2993"/>
        </w:tabs>
        <w:rPr>
          <w:rFonts w:ascii="Arial" w:hAnsi="Arial" w:cs="Arial"/>
          <w:sz w:val="14"/>
          <w:szCs w:val="14"/>
          <w:lang w:val="es-MX"/>
        </w:rPr>
      </w:pPr>
      <w:bookmarkStart w:id="0" w:name="_GoBack"/>
      <w:bookmarkEnd w:id="0"/>
    </w:p>
    <w:sectPr w:rsidR="00660E44" w:rsidRPr="00740FDA" w:rsidSect="006C5EC3">
      <w:headerReference w:type="default" r:id="rId8"/>
      <w:footerReference w:type="default" r:id="rId9"/>
      <w:pgSz w:w="12240" w:h="15840"/>
      <w:pgMar w:top="1843" w:right="758" w:bottom="2473" w:left="851" w:header="426" w:footer="1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C16" w:rsidRDefault="00345C16" w:rsidP="00F013CE">
      <w:r>
        <w:separator/>
      </w:r>
    </w:p>
  </w:endnote>
  <w:endnote w:type="continuationSeparator" w:id="0">
    <w:p w:rsidR="00345C16" w:rsidRDefault="00345C16" w:rsidP="00F01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3CE" w:rsidRDefault="00102915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02285</wp:posOffset>
          </wp:positionH>
          <wp:positionV relativeFrom="paragraph">
            <wp:posOffset>-981710</wp:posOffset>
          </wp:positionV>
          <wp:extent cx="7734300" cy="147637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lec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4300" cy="1476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44E1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77825</wp:posOffset>
              </wp:positionH>
              <wp:positionV relativeFrom="paragraph">
                <wp:posOffset>-821690</wp:posOffset>
              </wp:positionV>
              <wp:extent cx="2171700" cy="90106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901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915" w:rsidRPr="00F013CE" w:rsidRDefault="00102915" w:rsidP="00102915">
                          <w:pPr>
                            <w:rPr>
                              <w:rFonts w:ascii="Arial" w:hAnsi="Arial" w:cs="Arial"/>
                              <w:color w:val="003C80"/>
                              <w:sz w:val="18"/>
                              <w:szCs w:val="18"/>
                            </w:rPr>
                          </w:pPr>
                          <w:r w:rsidRPr="00F013CE">
                            <w:rPr>
                              <w:rFonts w:ascii="Arial" w:hAnsi="Arial" w:cs="Arial"/>
                              <w:color w:val="003C80"/>
                              <w:sz w:val="18"/>
                              <w:szCs w:val="18"/>
                            </w:rPr>
                            <w:t>Juárez No. 100, Centro,</w:t>
                          </w:r>
                        </w:p>
                        <w:p w:rsidR="00102915" w:rsidRPr="00F013CE" w:rsidRDefault="00102915" w:rsidP="00102915">
                          <w:pPr>
                            <w:rPr>
                              <w:rFonts w:ascii="Arial" w:hAnsi="Arial" w:cs="Arial"/>
                              <w:color w:val="003C80"/>
                              <w:sz w:val="18"/>
                              <w:szCs w:val="18"/>
                            </w:rPr>
                          </w:pPr>
                          <w:r w:rsidRPr="00F013CE">
                            <w:rPr>
                              <w:rFonts w:ascii="Arial" w:hAnsi="Arial" w:cs="Arial"/>
                              <w:color w:val="003C80"/>
                              <w:sz w:val="18"/>
                              <w:szCs w:val="18"/>
                            </w:rPr>
                            <w:t>San Nicolás de los Garza N.L.</w:t>
                          </w:r>
                        </w:p>
                        <w:p w:rsidR="00102915" w:rsidRPr="00F013CE" w:rsidRDefault="00102915" w:rsidP="00102915">
                          <w:pPr>
                            <w:rPr>
                              <w:rFonts w:ascii="Arial" w:hAnsi="Arial" w:cs="Arial"/>
                              <w:color w:val="003C80"/>
                              <w:sz w:val="18"/>
                              <w:szCs w:val="18"/>
                            </w:rPr>
                          </w:pPr>
                          <w:r w:rsidRPr="00F013CE">
                            <w:rPr>
                              <w:rFonts w:ascii="Arial" w:hAnsi="Arial" w:cs="Arial"/>
                              <w:color w:val="003C80"/>
                              <w:sz w:val="18"/>
                              <w:szCs w:val="18"/>
                            </w:rPr>
                            <w:t>presidencia@sanicolas.gob.mx</w:t>
                          </w:r>
                        </w:p>
                        <w:p w:rsidR="00102915" w:rsidRPr="00F013CE" w:rsidRDefault="00102915" w:rsidP="00102915">
                          <w:pPr>
                            <w:rPr>
                              <w:rFonts w:ascii="Arial" w:hAnsi="Arial" w:cs="Arial"/>
                              <w:color w:val="003C80"/>
                              <w:sz w:val="18"/>
                              <w:szCs w:val="18"/>
                            </w:rPr>
                          </w:pPr>
                          <w:r w:rsidRPr="00F013CE">
                            <w:rPr>
                              <w:rFonts w:ascii="Arial" w:hAnsi="Arial" w:cs="Arial"/>
                              <w:color w:val="003C80"/>
                              <w:sz w:val="18"/>
                              <w:szCs w:val="18"/>
                            </w:rPr>
                            <w:t>www.sanicolas.gob.mx</w:t>
                          </w:r>
                        </w:p>
                        <w:p w:rsidR="00102915" w:rsidRPr="00311621" w:rsidRDefault="00102915" w:rsidP="0010291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013CE">
                            <w:rPr>
                              <w:rFonts w:ascii="Arial" w:hAnsi="Arial" w:cs="Arial"/>
                              <w:color w:val="003C80"/>
                              <w:sz w:val="18"/>
                              <w:szCs w:val="18"/>
                            </w:rPr>
                            <w:t xml:space="preserve">T: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3C80"/>
                              <w:sz w:val="20"/>
                              <w:szCs w:val="20"/>
                            </w:rPr>
                            <w:t>8158·12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9.75pt;margin-top:-64.7pt;width:171pt;height:7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JFitQIAAMA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" filled="f" stroked="f">
              <v:textbox>
                <w:txbxContent>
                  <w:p w:rsidR="00102915" w:rsidRPr="00F013CE" w:rsidRDefault="00102915" w:rsidP="00102915">
                    <w:pPr>
                      <w:rPr>
                        <w:rFonts w:ascii="Arial" w:hAnsi="Arial" w:cs="Arial"/>
                        <w:color w:val="003C80"/>
                        <w:sz w:val="18"/>
                        <w:szCs w:val="18"/>
                      </w:rPr>
                    </w:pPr>
                    <w:r w:rsidRPr="00F013CE">
                      <w:rPr>
                        <w:rFonts w:ascii="Arial" w:hAnsi="Arial" w:cs="Arial"/>
                        <w:color w:val="003C80"/>
                        <w:sz w:val="18"/>
                        <w:szCs w:val="18"/>
                      </w:rPr>
                      <w:t>Juárez No. 100, Centro,</w:t>
                    </w:r>
                  </w:p>
                  <w:p w:rsidR="00102915" w:rsidRPr="00F013CE" w:rsidRDefault="00102915" w:rsidP="00102915">
                    <w:pPr>
                      <w:rPr>
                        <w:rFonts w:ascii="Arial" w:hAnsi="Arial" w:cs="Arial"/>
                        <w:color w:val="003C80"/>
                        <w:sz w:val="18"/>
                        <w:szCs w:val="18"/>
                      </w:rPr>
                    </w:pPr>
                    <w:r w:rsidRPr="00F013CE">
                      <w:rPr>
                        <w:rFonts w:ascii="Arial" w:hAnsi="Arial" w:cs="Arial"/>
                        <w:color w:val="003C80"/>
                        <w:sz w:val="18"/>
                        <w:szCs w:val="18"/>
                      </w:rPr>
                      <w:t>San Nicolás de los Garza N.L.</w:t>
                    </w:r>
                  </w:p>
                  <w:p w:rsidR="00102915" w:rsidRPr="00F013CE" w:rsidRDefault="00102915" w:rsidP="00102915">
                    <w:pPr>
                      <w:rPr>
                        <w:rFonts w:ascii="Arial" w:hAnsi="Arial" w:cs="Arial"/>
                        <w:color w:val="003C80"/>
                        <w:sz w:val="18"/>
                        <w:szCs w:val="18"/>
                      </w:rPr>
                    </w:pPr>
                    <w:r w:rsidRPr="00F013CE">
                      <w:rPr>
                        <w:rFonts w:ascii="Arial" w:hAnsi="Arial" w:cs="Arial"/>
                        <w:color w:val="003C80"/>
                        <w:sz w:val="18"/>
                        <w:szCs w:val="18"/>
                      </w:rPr>
                      <w:t>presidencia@sanicolas.gob.mx</w:t>
                    </w:r>
                  </w:p>
                  <w:p w:rsidR="00102915" w:rsidRPr="00F013CE" w:rsidRDefault="00102915" w:rsidP="00102915">
                    <w:pPr>
                      <w:rPr>
                        <w:rFonts w:ascii="Arial" w:hAnsi="Arial" w:cs="Arial"/>
                        <w:color w:val="003C80"/>
                        <w:sz w:val="18"/>
                        <w:szCs w:val="18"/>
                      </w:rPr>
                    </w:pPr>
                    <w:r w:rsidRPr="00F013CE">
                      <w:rPr>
                        <w:rFonts w:ascii="Arial" w:hAnsi="Arial" w:cs="Arial"/>
                        <w:color w:val="003C80"/>
                        <w:sz w:val="18"/>
                        <w:szCs w:val="18"/>
                      </w:rPr>
                      <w:t>www.sanicolas.gob.mx</w:t>
                    </w:r>
                  </w:p>
                  <w:p w:rsidR="00102915" w:rsidRPr="00311621" w:rsidRDefault="00102915" w:rsidP="0010291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013CE">
                      <w:rPr>
                        <w:rFonts w:ascii="Arial" w:hAnsi="Arial" w:cs="Arial"/>
                        <w:color w:val="003C80"/>
                        <w:sz w:val="18"/>
                        <w:szCs w:val="18"/>
                      </w:rPr>
                      <w:t xml:space="preserve">T: </w:t>
                    </w:r>
                    <w:r>
                      <w:rPr>
                        <w:rFonts w:ascii="Arial" w:hAnsi="Arial" w:cs="Arial"/>
                        <w:b/>
                        <w:color w:val="003C80"/>
                        <w:sz w:val="20"/>
                        <w:szCs w:val="20"/>
                      </w:rPr>
                      <w:t>8158·12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C16" w:rsidRDefault="00345C16" w:rsidP="00F013CE">
      <w:r>
        <w:separator/>
      </w:r>
    </w:p>
  </w:footnote>
  <w:footnote w:type="continuationSeparator" w:id="0">
    <w:p w:rsidR="00345C16" w:rsidRDefault="00345C16" w:rsidP="00F01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3CE" w:rsidRPr="0069075E" w:rsidRDefault="00F20123" w:rsidP="0069075E">
    <w:pPr>
      <w:pStyle w:val="Encabezado"/>
    </w:pPr>
    <w:r w:rsidRPr="00F20123"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136515</wp:posOffset>
          </wp:positionH>
          <wp:positionV relativeFrom="paragraph">
            <wp:posOffset>2760345</wp:posOffset>
          </wp:positionV>
          <wp:extent cx="4295775" cy="5495925"/>
          <wp:effectExtent l="0" t="0" r="0" b="0"/>
          <wp:wrapNone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1330" cy="54984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344E1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450590</wp:posOffset>
              </wp:positionH>
              <wp:positionV relativeFrom="paragraph">
                <wp:posOffset>6350</wp:posOffset>
              </wp:positionV>
              <wp:extent cx="3234690" cy="796290"/>
              <wp:effectExtent l="0" t="0" r="0" b="381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4690" cy="796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915" w:rsidRPr="00EB7BFB" w:rsidRDefault="00102915" w:rsidP="00102915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311621">
                            <w:rPr>
                              <w:rFonts w:ascii="Arial" w:hAnsi="Arial" w:cs="Arial"/>
                              <w:b/>
                              <w:color w:val="003C80"/>
                              <w:sz w:val="28"/>
                              <w:szCs w:val="28"/>
                            </w:rPr>
                            <w:t xml:space="preserve">SECRETARÍA DE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3C80"/>
                              <w:sz w:val="28"/>
                              <w:szCs w:val="28"/>
                            </w:rPr>
                            <w:t>AYUNTAMIENTO</w:t>
                          </w:r>
                        </w:p>
                        <w:p w:rsidR="00102915" w:rsidRPr="008B10CE" w:rsidRDefault="008B10CE" w:rsidP="008B10CE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3C80"/>
                              <w:sz w:val="28"/>
                              <w:szCs w:val="28"/>
                            </w:rPr>
                          </w:pPr>
                          <w:r w:rsidRPr="008B10CE">
                            <w:rPr>
                              <w:rFonts w:ascii="Arial" w:hAnsi="Arial" w:cs="Arial"/>
                              <w:b/>
                              <w:color w:val="003C80"/>
                              <w:sz w:val="28"/>
                              <w:szCs w:val="28"/>
                            </w:rPr>
                            <w:t>DIRECCIÓ</w:t>
                          </w:r>
                          <w:r w:rsidR="00102915" w:rsidRPr="008B10CE">
                            <w:rPr>
                              <w:rFonts w:ascii="Arial" w:hAnsi="Arial" w:cs="Arial"/>
                              <w:b/>
                              <w:color w:val="003C80"/>
                              <w:sz w:val="28"/>
                              <w:szCs w:val="28"/>
                            </w:rPr>
                            <w:t>N DE GOBIER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271.7pt;margin-top:.5pt;width:254.7pt;height:6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1EkuQIAAMA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" filled="f" stroked="f">
              <v:textbox>
                <w:txbxContent>
                  <w:p w:rsidR="00102915" w:rsidRPr="00EB7BFB" w:rsidRDefault="00102915" w:rsidP="00102915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311621">
                      <w:rPr>
                        <w:rFonts w:ascii="Arial" w:hAnsi="Arial" w:cs="Arial"/>
                        <w:b/>
                        <w:color w:val="003C80"/>
                        <w:sz w:val="28"/>
                        <w:szCs w:val="28"/>
                      </w:rPr>
                      <w:t xml:space="preserve">SECRETARÍA DE </w:t>
                    </w:r>
                    <w:r>
                      <w:rPr>
                        <w:rFonts w:ascii="Arial" w:hAnsi="Arial" w:cs="Arial"/>
                        <w:b/>
                        <w:color w:val="003C80"/>
                        <w:sz w:val="28"/>
                        <w:szCs w:val="28"/>
                      </w:rPr>
                      <w:t>AYUNTAMIENTO</w:t>
                    </w:r>
                  </w:p>
                  <w:p w:rsidR="00102915" w:rsidRPr="008B10CE" w:rsidRDefault="008B10CE" w:rsidP="008B10CE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color w:val="003C80"/>
                        <w:sz w:val="28"/>
                        <w:szCs w:val="28"/>
                      </w:rPr>
                    </w:pPr>
                    <w:r w:rsidRPr="008B10CE">
                      <w:rPr>
                        <w:rFonts w:ascii="Arial" w:hAnsi="Arial" w:cs="Arial"/>
                        <w:b/>
                        <w:color w:val="003C80"/>
                        <w:sz w:val="28"/>
                        <w:szCs w:val="28"/>
                      </w:rPr>
                      <w:t>DIRECCIÓ</w:t>
                    </w:r>
                    <w:r w:rsidR="00102915" w:rsidRPr="008B10CE">
                      <w:rPr>
                        <w:rFonts w:ascii="Arial" w:hAnsi="Arial" w:cs="Arial"/>
                        <w:b/>
                        <w:color w:val="003C80"/>
                        <w:sz w:val="28"/>
                        <w:szCs w:val="28"/>
                      </w:rPr>
                      <w:t>N DE GOBIERNO</w:t>
                    </w:r>
                  </w:p>
                </w:txbxContent>
              </v:textbox>
            </v:shape>
          </w:pict>
        </mc:Fallback>
      </mc:AlternateContent>
    </w:r>
    <w:r w:rsidR="0069075E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78</wp:posOffset>
          </wp:positionH>
          <wp:positionV relativeFrom="paragraph">
            <wp:posOffset>-257869</wp:posOffset>
          </wp:positionV>
          <wp:extent cx="3213463" cy="121445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scud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233046" cy="12218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C4F36"/>
    <w:multiLevelType w:val="hybridMultilevel"/>
    <w:tmpl w:val="1A6ABC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2DB"/>
    <w:rsid w:val="00000B0A"/>
    <w:rsid w:val="000139C2"/>
    <w:rsid w:val="00017BDE"/>
    <w:rsid w:val="0002768F"/>
    <w:rsid w:val="00030F46"/>
    <w:rsid w:val="00037E52"/>
    <w:rsid w:val="000429B2"/>
    <w:rsid w:val="000569B1"/>
    <w:rsid w:val="000828E0"/>
    <w:rsid w:val="000832E7"/>
    <w:rsid w:val="000B5ED3"/>
    <w:rsid w:val="00102915"/>
    <w:rsid w:val="00103565"/>
    <w:rsid w:val="00110AA6"/>
    <w:rsid w:val="00111EBE"/>
    <w:rsid w:val="0013007A"/>
    <w:rsid w:val="00130CB5"/>
    <w:rsid w:val="00141D49"/>
    <w:rsid w:val="001564AD"/>
    <w:rsid w:val="001810A5"/>
    <w:rsid w:val="001B1C76"/>
    <w:rsid w:val="001C2CD0"/>
    <w:rsid w:val="001C2DF3"/>
    <w:rsid w:val="001F06F5"/>
    <w:rsid w:val="00213982"/>
    <w:rsid w:val="00221810"/>
    <w:rsid w:val="00224B37"/>
    <w:rsid w:val="00226328"/>
    <w:rsid w:val="00242CBE"/>
    <w:rsid w:val="00262DFA"/>
    <w:rsid w:val="00264AD2"/>
    <w:rsid w:val="00287BF9"/>
    <w:rsid w:val="00294A65"/>
    <w:rsid w:val="002B4201"/>
    <w:rsid w:val="002B6B09"/>
    <w:rsid w:val="002F670D"/>
    <w:rsid w:val="00305073"/>
    <w:rsid w:val="0030650C"/>
    <w:rsid w:val="00311621"/>
    <w:rsid w:val="00326A9B"/>
    <w:rsid w:val="00344E1B"/>
    <w:rsid w:val="00345C16"/>
    <w:rsid w:val="00354F58"/>
    <w:rsid w:val="00364E81"/>
    <w:rsid w:val="0037052F"/>
    <w:rsid w:val="00373C27"/>
    <w:rsid w:val="00380B6E"/>
    <w:rsid w:val="0038315C"/>
    <w:rsid w:val="003D0ABF"/>
    <w:rsid w:val="003F14C0"/>
    <w:rsid w:val="00405EAF"/>
    <w:rsid w:val="00446057"/>
    <w:rsid w:val="004954E1"/>
    <w:rsid w:val="004C3F28"/>
    <w:rsid w:val="004C4257"/>
    <w:rsid w:val="004D173B"/>
    <w:rsid w:val="00501F1D"/>
    <w:rsid w:val="00517599"/>
    <w:rsid w:val="00536C41"/>
    <w:rsid w:val="00551F4F"/>
    <w:rsid w:val="00586F02"/>
    <w:rsid w:val="005B58A2"/>
    <w:rsid w:val="005C7969"/>
    <w:rsid w:val="005E0701"/>
    <w:rsid w:val="005E475F"/>
    <w:rsid w:val="005F6F5C"/>
    <w:rsid w:val="006062DB"/>
    <w:rsid w:val="00660E44"/>
    <w:rsid w:val="00663A78"/>
    <w:rsid w:val="00667D8D"/>
    <w:rsid w:val="0069075E"/>
    <w:rsid w:val="006A3661"/>
    <w:rsid w:val="006A69C3"/>
    <w:rsid w:val="006B7CBD"/>
    <w:rsid w:val="006C5EC3"/>
    <w:rsid w:val="006D03F6"/>
    <w:rsid w:val="006D6DA2"/>
    <w:rsid w:val="007136FC"/>
    <w:rsid w:val="0073698C"/>
    <w:rsid w:val="00740FDA"/>
    <w:rsid w:val="00747983"/>
    <w:rsid w:val="00774650"/>
    <w:rsid w:val="0078744F"/>
    <w:rsid w:val="007A5AB2"/>
    <w:rsid w:val="007E75DA"/>
    <w:rsid w:val="007F04D8"/>
    <w:rsid w:val="00811DA7"/>
    <w:rsid w:val="008147B4"/>
    <w:rsid w:val="0082652D"/>
    <w:rsid w:val="00844E3C"/>
    <w:rsid w:val="00861741"/>
    <w:rsid w:val="008A1DC1"/>
    <w:rsid w:val="008A6DD6"/>
    <w:rsid w:val="008B10CE"/>
    <w:rsid w:val="008B7ABE"/>
    <w:rsid w:val="008D1043"/>
    <w:rsid w:val="008E1A74"/>
    <w:rsid w:val="00933763"/>
    <w:rsid w:val="0095274C"/>
    <w:rsid w:val="009E7074"/>
    <w:rsid w:val="009F1247"/>
    <w:rsid w:val="00A10743"/>
    <w:rsid w:val="00A902B9"/>
    <w:rsid w:val="00A97CEF"/>
    <w:rsid w:val="00AA5269"/>
    <w:rsid w:val="00AB50C5"/>
    <w:rsid w:val="00AB64DD"/>
    <w:rsid w:val="00AD2F62"/>
    <w:rsid w:val="00AD7F53"/>
    <w:rsid w:val="00B145F0"/>
    <w:rsid w:val="00B23D21"/>
    <w:rsid w:val="00B23F05"/>
    <w:rsid w:val="00B40DB6"/>
    <w:rsid w:val="00B55186"/>
    <w:rsid w:val="00B866A1"/>
    <w:rsid w:val="00BA4B55"/>
    <w:rsid w:val="00C16BF6"/>
    <w:rsid w:val="00C314BA"/>
    <w:rsid w:val="00C436E6"/>
    <w:rsid w:val="00C84D51"/>
    <w:rsid w:val="00C85685"/>
    <w:rsid w:val="00CA2EFD"/>
    <w:rsid w:val="00CD4355"/>
    <w:rsid w:val="00D005B8"/>
    <w:rsid w:val="00D25190"/>
    <w:rsid w:val="00D4518D"/>
    <w:rsid w:val="00DA0E6F"/>
    <w:rsid w:val="00DB33EB"/>
    <w:rsid w:val="00DD53A4"/>
    <w:rsid w:val="00DE22C8"/>
    <w:rsid w:val="00DE23BA"/>
    <w:rsid w:val="00DE3F88"/>
    <w:rsid w:val="00E4677C"/>
    <w:rsid w:val="00E47EF7"/>
    <w:rsid w:val="00E54390"/>
    <w:rsid w:val="00EB7BFB"/>
    <w:rsid w:val="00ED0462"/>
    <w:rsid w:val="00EE630C"/>
    <w:rsid w:val="00EF112E"/>
    <w:rsid w:val="00F013CE"/>
    <w:rsid w:val="00F05516"/>
    <w:rsid w:val="00F20123"/>
    <w:rsid w:val="00F61EA8"/>
    <w:rsid w:val="00F7003C"/>
    <w:rsid w:val="00F73D2E"/>
    <w:rsid w:val="00F86293"/>
    <w:rsid w:val="00F8746F"/>
    <w:rsid w:val="00FB2334"/>
    <w:rsid w:val="00FB49AC"/>
    <w:rsid w:val="00FD1562"/>
    <w:rsid w:val="00FE61D9"/>
    <w:rsid w:val="00FF6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0128D5B-92E1-4C84-9CB4-6C51BF8F8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7B4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FB49AC"/>
    <w:pPr>
      <w:keepNext/>
      <w:jc w:val="center"/>
      <w:outlineLvl w:val="0"/>
    </w:pPr>
    <w:rPr>
      <w:rFonts w:ascii="Arial" w:eastAsia="Times New Roman" w:hAnsi="Arial" w:cs="Times New Roman"/>
      <w:b/>
      <w:bCs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62D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2DB"/>
    <w:rPr>
      <w:rFonts w:ascii="Lucida Grande" w:hAnsi="Lucida Grande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F013C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13C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013C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13CE"/>
    <w:rPr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D53A4"/>
    <w:pPr>
      <w:spacing w:after="120"/>
    </w:pPr>
    <w:rPr>
      <w:rFonts w:ascii="Cambria" w:eastAsia="Times New Roman" w:hAnsi="Cambria" w:cs="Cambri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D53A4"/>
    <w:rPr>
      <w:rFonts w:ascii="Cambria" w:eastAsia="Times New Roman" w:hAnsi="Cambria" w:cs="Cambria"/>
      <w:lang w:val="es-ES_tradnl"/>
    </w:rPr>
  </w:style>
  <w:style w:type="paragraph" w:styleId="Sinespaciado">
    <w:name w:val="No Spacing"/>
    <w:uiPriority w:val="1"/>
    <w:qFormat/>
    <w:rsid w:val="005C7969"/>
    <w:rPr>
      <w:rFonts w:eastAsiaTheme="minorHAnsi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FB49AC"/>
    <w:rPr>
      <w:rFonts w:ascii="Arial" w:eastAsia="Times New Roman" w:hAnsi="Arial" w:cs="Times New Roman"/>
      <w:b/>
      <w:bCs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0276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93E85-272D-4AE5-BD8C-998D8835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9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icina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fernando tamez</cp:lastModifiedBy>
  <cp:revision>6</cp:revision>
  <cp:lastPrinted>2019-01-22T22:46:00Z</cp:lastPrinted>
  <dcterms:created xsi:type="dcterms:W3CDTF">2019-03-12T19:08:00Z</dcterms:created>
  <dcterms:modified xsi:type="dcterms:W3CDTF">2019-03-13T15:42:00Z</dcterms:modified>
</cp:coreProperties>
</file>